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044AE4">
        <w:rPr>
          <w:b/>
          <w:sz w:val="32"/>
          <w:szCs w:val="32"/>
          <w:u w:val="single"/>
        </w:rPr>
        <w:t>December 5</w:t>
      </w:r>
      <w:r w:rsidR="00A9254E">
        <w:rPr>
          <w:b/>
          <w:sz w:val="32"/>
          <w:szCs w:val="32"/>
          <w:u w:val="single"/>
        </w:rPr>
        <w:t>, 2022</w:t>
      </w:r>
    </w:p>
    <w:p w:rsidR="007E1D4E" w:rsidRPr="0028085B" w:rsidRDefault="007E1D4E" w:rsidP="007E1D4E">
      <w:pPr>
        <w:rPr>
          <w:b/>
          <w:sz w:val="24"/>
          <w:szCs w:val="24"/>
        </w:rPr>
      </w:pPr>
    </w:p>
    <w:p w:rsidR="00534ACF" w:rsidRPr="0028085B" w:rsidRDefault="00534ACF" w:rsidP="00534ACF">
      <w:pPr>
        <w:rPr>
          <w:b/>
          <w:sz w:val="24"/>
          <w:szCs w:val="24"/>
        </w:rPr>
      </w:pPr>
      <w:r w:rsidRPr="001713B4">
        <w:rPr>
          <w:b/>
          <w:sz w:val="24"/>
          <w:szCs w:val="24"/>
        </w:rPr>
        <w:t>Programs</w:t>
      </w:r>
    </w:p>
    <w:p w:rsidR="00044AE4" w:rsidRPr="0028085B" w:rsidRDefault="00044AE4" w:rsidP="00044AE4">
      <w:pPr>
        <w:ind w:firstLine="720"/>
        <w:rPr>
          <w:sz w:val="24"/>
          <w:szCs w:val="24"/>
        </w:rPr>
      </w:pPr>
      <w:r w:rsidRPr="003C3F5C">
        <w:rPr>
          <w:sz w:val="24"/>
          <w:szCs w:val="24"/>
        </w:rPr>
        <w:t xml:space="preserve">Our Adult Volleyball program </w:t>
      </w:r>
      <w:r>
        <w:rPr>
          <w:sz w:val="24"/>
          <w:szCs w:val="24"/>
        </w:rPr>
        <w:t xml:space="preserve">numbers have remained steady over the past month, typically having a full game with a couple of subs for each team.  Jenny’s Fit2Ski conditioning program has been going very well.  There was very strong interest as this program quickly filled up and we had quite a few on the waitlist.  This may be something where we look to run multiple sessions in the future.  The Senior Walking Program has started pretty well, although there was one snowy morning that affected attendance.  The Adult Chair Yoga program has had moderate, but steady participation.  We did cancel one class due to weather, but the instructor is planning to add an additional class </w:t>
      </w:r>
      <w:r w:rsidR="00A07AC6">
        <w:rPr>
          <w:sz w:val="24"/>
          <w:szCs w:val="24"/>
        </w:rPr>
        <w:t>at the end of the session to make it up</w:t>
      </w:r>
      <w:r>
        <w:rPr>
          <w:sz w:val="24"/>
          <w:szCs w:val="24"/>
        </w:rPr>
        <w:t xml:space="preserve">.  Our Youth Basketball Program is now underway with our registration numbers up quite a bit from last season.  This has resulted in three more total teams than we had last season.  Practices are scheduled to begin on November </w:t>
      </w:r>
      <w:proofErr w:type="gramStart"/>
      <w:r>
        <w:rPr>
          <w:sz w:val="24"/>
          <w:szCs w:val="24"/>
        </w:rPr>
        <w:t>28</w:t>
      </w:r>
      <w:r w:rsidRPr="00121232">
        <w:rPr>
          <w:sz w:val="24"/>
          <w:szCs w:val="24"/>
          <w:vertAlign w:val="superscript"/>
        </w:rPr>
        <w:t>th</w:t>
      </w:r>
      <w:proofErr w:type="gramEnd"/>
      <w:r>
        <w:rPr>
          <w:sz w:val="24"/>
          <w:szCs w:val="24"/>
        </w:rPr>
        <w:t>, with games scheduled to begin December 10</w:t>
      </w:r>
      <w:r w:rsidRPr="0030560D">
        <w:rPr>
          <w:sz w:val="24"/>
          <w:szCs w:val="24"/>
          <w:vertAlign w:val="superscript"/>
        </w:rPr>
        <w:t>th</w:t>
      </w:r>
      <w:r>
        <w:rPr>
          <w:sz w:val="24"/>
          <w:szCs w:val="24"/>
        </w:rPr>
        <w:t xml:space="preserve">.  Our Senior Moment-um Program continues to have very strong attendance.  In addition to our regular programs we host at the Community Church, we also have a bus trip scheduled to </w:t>
      </w:r>
      <w:proofErr w:type="spellStart"/>
      <w:r>
        <w:rPr>
          <w:sz w:val="24"/>
          <w:szCs w:val="24"/>
        </w:rPr>
        <w:t>Makris</w:t>
      </w:r>
      <w:proofErr w:type="spellEnd"/>
      <w:r>
        <w:rPr>
          <w:sz w:val="24"/>
          <w:szCs w:val="24"/>
        </w:rPr>
        <w:t xml:space="preserve"> Restaurant and NH Speedway’s Gift of Lights on November </w:t>
      </w:r>
      <w:proofErr w:type="gramStart"/>
      <w:r>
        <w:rPr>
          <w:sz w:val="24"/>
          <w:szCs w:val="24"/>
        </w:rPr>
        <w:t>30</w:t>
      </w:r>
      <w:r w:rsidRPr="00044AE4">
        <w:rPr>
          <w:sz w:val="24"/>
          <w:szCs w:val="24"/>
          <w:vertAlign w:val="superscript"/>
        </w:rPr>
        <w:t>th</w:t>
      </w:r>
      <w:proofErr w:type="gramEnd"/>
      <w:r>
        <w:rPr>
          <w:sz w:val="24"/>
          <w:szCs w:val="24"/>
        </w:rPr>
        <w:t xml:space="preserve">.  </w:t>
      </w:r>
      <w:r w:rsidRPr="003D6308">
        <w:rPr>
          <w:sz w:val="24"/>
          <w:szCs w:val="24"/>
        </w:rPr>
        <w:t>Registration</w:t>
      </w:r>
      <w:r>
        <w:rPr>
          <w:sz w:val="24"/>
          <w:szCs w:val="24"/>
        </w:rPr>
        <w:t xml:space="preserve"> has also closed for our Gunstock Ski and Snowboard Program.  We have very strong numbers registered in both the lesson program and the pass only program.    The lesson format will run similar to last season.  Our Annual Santa Land Program we co-sponsor with the Gilford Youth Center is scheduled for Friday, December </w:t>
      </w:r>
      <w:proofErr w:type="gramStart"/>
      <w:r>
        <w:rPr>
          <w:sz w:val="24"/>
          <w:szCs w:val="24"/>
        </w:rPr>
        <w:t>2</w:t>
      </w:r>
      <w:r w:rsidRPr="00044AE4">
        <w:rPr>
          <w:sz w:val="24"/>
          <w:szCs w:val="24"/>
          <w:vertAlign w:val="superscript"/>
        </w:rPr>
        <w:t>nd</w:t>
      </w:r>
      <w:proofErr w:type="gramEnd"/>
      <w:r>
        <w:rPr>
          <w:sz w:val="24"/>
          <w:szCs w:val="24"/>
        </w:rPr>
        <w:t xml:space="preserve"> and Saturday, December 3</w:t>
      </w:r>
      <w:r w:rsidRPr="00044AE4">
        <w:rPr>
          <w:sz w:val="24"/>
          <w:szCs w:val="24"/>
          <w:vertAlign w:val="superscript"/>
        </w:rPr>
        <w:t>rd</w:t>
      </w:r>
      <w:r>
        <w:rPr>
          <w:sz w:val="24"/>
          <w:szCs w:val="24"/>
        </w:rPr>
        <w:t xml:space="preserve">.  We are once again co-sponsoring a Holiday Home Decorating Contest with the Gilford District PTA.  We are currently accepting photo submissions via email through December </w:t>
      </w:r>
      <w:proofErr w:type="gramStart"/>
      <w:r>
        <w:rPr>
          <w:sz w:val="24"/>
          <w:szCs w:val="24"/>
        </w:rPr>
        <w:t>8</w:t>
      </w:r>
      <w:r w:rsidRPr="00E03C6B">
        <w:rPr>
          <w:sz w:val="24"/>
          <w:szCs w:val="24"/>
          <w:vertAlign w:val="superscript"/>
        </w:rPr>
        <w:t>th</w:t>
      </w:r>
      <w:proofErr w:type="gramEnd"/>
      <w:r>
        <w:rPr>
          <w:sz w:val="24"/>
          <w:szCs w:val="24"/>
        </w:rPr>
        <w:t xml:space="preserve">.  Following the deadline, </w:t>
      </w:r>
      <w:proofErr w:type="gramStart"/>
      <w:r>
        <w:rPr>
          <w:sz w:val="24"/>
          <w:szCs w:val="24"/>
        </w:rPr>
        <w:t>we’ll</w:t>
      </w:r>
      <w:proofErr w:type="gramEnd"/>
      <w:r>
        <w:rPr>
          <w:sz w:val="24"/>
          <w:szCs w:val="24"/>
        </w:rPr>
        <w:t xml:space="preserve"> post the photos for public view and provide a map of locations so that they can be viewed in person.  The public will then have the opportunity to vote on their favorites in </w:t>
      </w:r>
      <w:proofErr w:type="gramStart"/>
      <w:r>
        <w:rPr>
          <w:sz w:val="24"/>
          <w:szCs w:val="24"/>
        </w:rPr>
        <w:t>5</w:t>
      </w:r>
      <w:proofErr w:type="gramEnd"/>
      <w:r>
        <w:rPr>
          <w:sz w:val="24"/>
          <w:szCs w:val="24"/>
        </w:rPr>
        <w:t xml:space="preserve"> different categories.  The numbers for the programs </w:t>
      </w:r>
      <w:proofErr w:type="gramStart"/>
      <w:r>
        <w:rPr>
          <w:sz w:val="24"/>
          <w:szCs w:val="24"/>
        </w:rPr>
        <w:t>we’ve</w:t>
      </w:r>
      <w:proofErr w:type="gramEnd"/>
      <w:r>
        <w:rPr>
          <w:sz w:val="24"/>
          <w:szCs w:val="24"/>
        </w:rPr>
        <w:t xml:space="preserve"> run the past month are as follows:</w:t>
      </w:r>
    </w:p>
    <w:p w:rsidR="00262EA1" w:rsidRPr="00BB600D" w:rsidRDefault="00262EA1" w:rsidP="00262EA1">
      <w:pPr>
        <w:ind w:firstLine="720"/>
        <w:rPr>
          <w:sz w:val="16"/>
          <w:szCs w:val="16"/>
          <w:highlight w:val="yellow"/>
        </w:rPr>
      </w:pPr>
    </w:p>
    <w:p w:rsidR="005C3606" w:rsidRDefault="00044AE4" w:rsidP="004C38C8">
      <w:pPr>
        <w:pStyle w:val="ListParagraph"/>
        <w:numPr>
          <w:ilvl w:val="0"/>
          <w:numId w:val="2"/>
        </w:numPr>
        <w:rPr>
          <w:sz w:val="24"/>
          <w:szCs w:val="24"/>
        </w:rPr>
      </w:pPr>
      <w:r>
        <w:rPr>
          <w:sz w:val="24"/>
          <w:szCs w:val="24"/>
        </w:rPr>
        <w:t>Adult Volleyball -  Averaging</w:t>
      </w:r>
      <w:r w:rsidR="00262EA1" w:rsidRPr="00044AE4">
        <w:rPr>
          <w:sz w:val="24"/>
          <w:szCs w:val="24"/>
        </w:rPr>
        <w:t xml:space="preserve"> about </w:t>
      </w:r>
      <w:r>
        <w:rPr>
          <w:sz w:val="24"/>
          <w:szCs w:val="24"/>
        </w:rPr>
        <w:t>16</w:t>
      </w:r>
      <w:r w:rsidR="005C3606" w:rsidRPr="00044AE4">
        <w:rPr>
          <w:sz w:val="24"/>
          <w:szCs w:val="24"/>
        </w:rPr>
        <w:t xml:space="preserve"> Participants per week</w:t>
      </w:r>
    </w:p>
    <w:p w:rsidR="004C38C8" w:rsidRDefault="004C38C8" w:rsidP="004C38C8">
      <w:pPr>
        <w:pStyle w:val="ListParagraph"/>
        <w:numPr>
          <w:ilvl w:val="0"/>
          <w:numId w:val="2"/>
        </w:numPr>
        <w:rPr>
          <w:sz w:val="24"/>
          <w:szCs w:val="24"/>
        </w:rPr>
      </w:pPr>
      <w:r>
        <w:rPr>
          <w:sz w:val="24"/>
          <w:szCs w:val="24"/>
        </w:rPr>
        <w:t>Fit2Ski Conditioning Program – 16 Participants</w:t>
      </w:r>
    </w:p>
    <w:p w:rsidR="004C38C8" w:rsidRDefault="004C38C8" w:rsidP="004C38C8">
      <w:pPr>
        <w:pStyle w:val="ListParagraph"/>
        <w:numPr>
          <w:ilvl w:val="0"/>
          <w:numId w:val="2"/>
        </w:numPr>
        <w:rPr>
          <w:sz w:val="24"/>
          <w:szCs w:val="24"/>
        </w:rPr>
      </w:pPr>
      <w:r>
        <w:rPr>
          <w:sz w:val="24"/>
          <w:szCs w:val="24"/>
        </w:rPr>
        <w:t xml:space="preserve">Senior </w:t>
      </w:r>
      <w:r w:rsidRPr="00664564">
        <w:rPr>
          <w:sz w:val="24"/>
          <w:szCs w:val="24"/>
        </w:rPr>
        <w:t xml:space="preserve">Walking – </w:t>
      </w:r>
      <w:r w:rsidR="00664564" w:rsidRPr="00664564">
        <w:rPr>
          <w:sz w:val="24"/>
          <w:szCs w:val="24"/>
        </w:rPr>
        <w:t>11</w:t>
      </w:r>
      <w:r w:rsidRPr="00664564">
        <w:rPr>
          <w:sz w:val="24"/>
          <w:szCs w:val="24"/>
        </w:rPr>
        <w:t xml:space="preserve"> Participants</w:t>
      </w:r>
    </w:p>
    <w:p w:rsidR="004C38C8" w:rsidRDefault="004C38C8" w:rsidP="004C38C8">
      <w:pPr>
        <w:pStyle w:val="ListParagraph"/>
        <w:numPr>
          <w:ilvl w:val="0"/>
          <w:numId w:val="2"/>
        </w:numPr>
        <w:rPr>
          <w:sz w:val="24"/>
          <w:szCs w:val="24"/>
        </w:rPr>
      </w:pPr>
      <w:r>
        <w:rPr>
          <w:sz w:val="24"/>
          <w:szCs w:val="24"/>
        </w:rPr>
        <w:t>Adult Chair Yoga – 5 Participants</w:t>
      </w:r>
    </w:p>
    <w:p w:rsidR="004C38C8" w:rsidRDefault="004C38C8" w:rsidP="004C38C8">
      <w:pPr>
        <w:pStyle w:val="ListParagraph"/>
        <w:numPr>
          <w:ilvl w:val="0"/>
          <w:numId w:val="2"/>
        </w:numPr>
        <w:rPr>
          <w:sz w:val="24"/>
          <w:szCs w:val="24"/>
        </w:rPr>
      </w:pPr>
      <w:r>
        <w:rPr>
          <w:sz w:val="24"/>
          <w:szCs w:val="24"/>
        </w:rPr>
        <w:t>Senior Moment-um Dessert and GHS Show – 84 Participants</w:t>
      </w:r>
    </w:p>
    <w:p w:rsidR="004C38C8" w:rsidRDefault="004C38C8" w:rsidP="004C38C8">
      <w:pPr>
        <w:pStyle w:val="ListParagraph"/>
        <w:numPr>
          <w:ilvl w:val="0"/>
          <w:numId w:val="2"/>
        </w:numPr>
        <w:rPr>
          <w:sz w:val="24"/>
          <w:szCs w:val="24"/>
        </w:rPr>
      </w:pPr>
      <w:r>
        <w:rPr>
          <w:sz w:val="24"/>
          <w:szCs w:val="24"/>
        </w:rPr>
        <w:t>Senior Moment-um Pizza and Craft – 24 Participants</w:t>
      </w:r>
    </w:p>
    <w:p w:rsidR="004C38C8" w:rsidRDefault="004C38C8" w:rsidP="004C38C8">
      <w:pPr>
        <w:pStyle w:val="ListParagraph"/>
        <w:numPr>
          <w:ilvl w:val="0"/>
          <w:numId w:val="2"/>
        </w:numPr>
        <w:rPr>
          <w:sz w:val="24"/>
          <w:szCs w:val="24"/>
        </w:rPr>
      </w:pPr>
      <w:r>
        <w:rPr>
          <w:sz w:val="24"/>
          <w:szCs w:val="24"/>
        </w:rPr>
        <w:t xml:space="preserve">Senior Moment-um Gift of Light and </w:t>
      </w:r>
      <w:proofErr w:type="spellStart"/>
      <w:r>
        <w:rPr>
          <w:sz w:val="24"/>
          <w:szCs w:val="24"/>
        </w:rPr>
        <w:t>Makris</w:t>
      </w:r>
      <w:proofErr w:type="spellEnd"/>
      <w:r>
        <w:rPr>
          <w:sz w:val="24"/>
          <w:szCs w:val="24"/>
        </w:rPr>
        <w:t xml:space="preserve"> Bus Trip – 21 Registered Participants</w:t>
      </w:r>
    </w:p>
    <w:p w:rsidR="004C38C8" w:rsidRDefault="004C38C8" w:rsidP="004C38C8">
      <w:pPr>
        <w:pStyle w:val="ListParagraph"/>
        <w:numPr>
          <w:ilvl w:val="0"/>
          <w:numId w:val="2"/>
        </w:numPr>
        <w:rPr>
          <w:sz w:val="24"/>
          <w:szCs w:val="24"/>
        </w:rPr>
      </w:pPr>
      <w:r>
        <w:rPr>
          <w:sz w:val="24"/>
          <w:szCs w:val="24"/>
        </w:rPr>
        <w:t>Youth Basketball – 114 Players</w:t>
      </w:r>
    </w:p>
    <w:p w:rsidR="004C38C8" w:rsidRDefault="004C38C8" w:rsidP="004C38C8">
      <w:pPr>
        <w:rPr>
          <w:sz w:val="24"/>
          <w:szCs w:val="24"/>
        </w:rPr>
      </w:pPr>
    </w:p>
    <w:p w:rsidR="004C38C8" w:rsidRPr="006E655A" w:rsidRDefault="004C38C8" w:rsidP="004C38C8">
      <w:pPr>
        <w:ind w:firstLine="720"/>
        <w:rPr>
          <w:sz w:val="24"/>
          <w:szCs w:val="24"/>
        </w:rPr>
      </w:pPr>
      <w:r w:rsidRPr="006E655A">
        <w:rPr>
          <w:sz w:val="24"/>
          <w:szCs w:val="24"/>
        </w:rPr>
        <w:t xml:space="preserve">Planning and registration </w:t>
      </w:r>
      <w:r>
        <w:rPr>
          <w:sz w:val="24"/>
          <w:szCs w:val="24"/>
        </w:rPr>
        <w:t>continues</w:t>
      </w:r>
      <w:r w:rsidRPr="006E655A">
        <w:rPr>
          <w:sz w:val="24"/>
          <w:szCs w:val="24"/>
        </w:rPr>
        <w:t xml:space="preserve"> for a number of winter programs.  </w:t>
      </w:r>
      <w:r w:rsidR="006217FE">
        <w:rPr>
          <w:sz w:val="24"/>
          <w:szCs w:val="24"/>
        </w:rPr>
        <w:t xml:space="preserve">We have a number of on-going programs that include Adult Fit2Ski, Adult Volleyball, Senior Walking and Adult Chair Yoga.  </w:t>
      </w:r>
      <w:r>
        <w:rPr>
          <w:sz w:val="24"/>
          <w:szCs w:val="24"/>
        </w:rPr>
        <w:t xml:space="preserve">Our Annual Santa Land Program we co-sponsor with the Gilford Youth Center is coming up the first weekend in December.  Submissions for the Holiday Home Decorating Contest will be accepted through December </w:t>
      </w:r>
      <w:proofErr w:type="gramStart"/>
      <w:r>
        <w:rPr>
          <w:sz w:val="24"/>
          <w:szCs w:val="24"/>
        </w:rPr>
        <w:t>8</w:t>
      </w:r>
      <w:r w:rsidRPr="00E03C6B">
        <w:rPr>
          <w:sz w:val="24"/>
          <w:szCs w:val="24"/>
          <w:vertAlign w:val="superscript"/>
        </w:rPr>
        <w:t>th</w:t>
      </w:r>
      <w:proofErr w:type="gramEnd"/>
      <w:r>
        <w:rPr>
          <w:sz w:val="24"/>
          <w:szCs w:val="24"/>
        </w:rPr>
        <w:t xml:space="preserve"> and public viewing and voting will be open from December 10</w:t>
      </w:r>
      <w:r w:rsidRPr="00E03C6B">
        <w:rPr>
          <w:sz w:val="24"/>
          <w:szCs w:val="24"/>
          <w:vertAlign w:val="superscript"/>
        </w:rPr>
        <w:t>th</w:t>
      </w:r>
      <w:r>
        <w:rPr>
          <w:sz w:val="24"/>
          <w:szCs w:val="24"/>
        </w:rPr>
        <w:t xml:space="preserve"> – December 15</w:t>
      </w:r>
      <w:r w:rsidRPr="00E03C6B">
        <w:rPr>
          <w:sz w:val="24"/>
          <w:szCs w:val="24"/>
          <w:vertAlign w:val="superscript"/>
        </w:rPr>
        <w:t>th</w:t>
      </w:r>
      <w:r>
        <w:rPr>
          <w:sz w:val="24"/>
          <w:szCs w:val="24"/>
        </w:rPr>
        <w:t>, with winners notified by December 16</w:t>
      </w:r>
      <w:r w:rsidRPr="00E03C6B">
        <w:rPr>
          <w:sz w:val="24"/>
          <w:szCs w:val="24"/>
          <w:vertAlign w:val="superscript"/>
        </w:rPr>
        <w:t>th</w:t>
      </w:r>
      <w:r>
        <w:rPr>
          <w:sz w:val="24"/>
          <w:szCs w:val="24"/>
        </w:rPr>
        <w:t xml:space="preserve">.  Registration has opened for our Cross Country Ski Lessons offered at Bolduc Park and registration remains open for seats on </w:t>
      </w:r>
      <w:r w:rsidRPr="006E655A">
        <w:rPr>
          <w:sz w:val="24"/>
          <w:szCs w:val="24"/>
        </w:rPr>
        <w:t>our Celtics Bus Trip</w:t>
      </w:r>
      <w:r>
        <w:rPr>
          <w:sz w:val="24"/>
          <w:szCs w:val="24"/>
        </w:rPr>
        <w:t xml:space="preserve"> scheduled for March </w:t>
      </w:r>
      <w:proofErr w:type="gramStart"/>
      <w:r>
        <w:rPr>
          <w:sz w:val="24"/>
          <w:szCs w:val="24"/>
        </w:rPr>
        <w:t>1</w:t>
      </w:r>
      <w:r w:rsidRPr="00E03C6B">
        <w:rPr>
          <w:sz w:val="24"/>
          <w:szCs w:val="24"/>
          <w:vertAlign w:val="superscript"/>
        </w:rPr>
        <w:t>st</w:t>
      </w:r>
      <w:proofErr w:type="gramEnd"/>
      <w:r w:rsidR="00A07AC6">
        <w:rPr>
          <w:sz w:val="24"/>
          <w:szCs w:val="24"/>
        </w:rPr>
        <w:t>.  We are co-sponsoring a Pre</w:t>
      </w:r>
      <w:r>
        <w:rPr>
          <w:sz w:val="24"/>
          <w:szCs w:val="24"/>
        </w:rPr>
        <w:t xml:space="preserve">school “Elves Workshop” program with the Gilford Youth Center prior to the holidays.  Our Youth Basketball Teams begin practicing the week of November </w:t>
      </w:r>
      <w:proofErr w:type="gramStart"/>
      <w:r>
        <w:rPr>
          <w:sz w:val="24"/>
          <w:szCs w:val="24"/>
        </w:rPr>
        <w:t>28</w:t>
      </w:r>
      <w:r w:rsidRPr="00E03C6B">
        <w:rPr>
          <w:sz w:val="24"/>
          <w:szCs w:val="24"/>
          <w:vertAlign w:val="superscript"/>
        </w:rPr>
        <w:t>th</w:t>
      </w:r>
      <w:proofErr w:type="gramEnd"/>
      <w:r>
        <w:rPr>
          <w:sz w:val="24"/>
          <w:szCs w:val="24"/>
        </w:rPr>
        <w:t xml:space="preserve"> and games are scheduled to begin on December 10</w:t>
      </w:r>
      <w:r w:rsidRPr="002163F2">
        <w:rPr>
          <w:sz w:val="24"/>
          <w:szCs w:val="24"/>
          <w:vertAlign w:val="superscript"/>
        </w:rPr>
        <w:t>th</w:t>
      </w:r>
      <w:r>
        <w:rPr>
          <w:sz w:val="24"/>
          <w:szCs w:val="24"/>
        </w:rPr>
        <w:t>.   We will once again be exchanging games with other area communities</w:t>
      </w:r>
      <w:r w:rsidRPr="00C028E2">
        <w:rPr>
          <w:sz w:val="24"/>
          <w:szCs w:val="24"/>
        </w:rPr>
        <w:t xml:space="preserve"> </w:t>
      </w:r>
      <w:r>
        <w:rPr>
          <w:sz w:val="24"/>
          <w:szCs w:val="24"/>
        </w:rPr>
        <w:t xml:space="preserve">for our teams in grades 3-4 and 5-6.  Our Senior Moment-um Annual Holiday Luncheon is </w:t>
      </w:r>
      <w:r>
        <w:rPr>
          <w:sz w:val="24"/>
          <w:szCs w:val="24"/>
        </w:rPr>
        <w:lastRenderedPageBreak/>
        <w:t xml:space="preserve">scheduled for December </w:t>
      </w:r>
      <w:proofErr w:type="gramStart"/>
      <w:r>
        <w:rPr>
          <w:sz w:val="24"/>
          <w:szCs w:val="24"/>
        </w:rPr>
        <w:t>12</w:t>
      </w:r>
      <w:r w:rsidRPr="00E03C6B">
        <w:rPr>
          <w:sz w:val="24"/>
          <w:szCs w:val="24"/>
          <w:vertAlign w:val="superscript"/>
        </w:rPr>
        <w:t>th</w:t>
      </w:r>
      <w:proofErr w:type="gramEnd"/>
      <w:r>
        <w:rPr>
          <w:sz w:val="24"/>
          <w:szCs w:val="24"/>
        </w:rPr>
        <w:t xml:space="preserve"> and has already filled up!</w:t>
      </w:r>
      <w:r w:rsidRPr="006E655A">
        <w:rPr>
          <w:sz w:val="24"/>
          <w:szCs w:val="24"/>
        </w:rPr>
        <w:t xml:space="preserve">  Here is a list of planned programs for </w:t>
      </w:r>
      <w:r w:rsidR="006217FE">
        <w:rPr>
          <w:sz w:val="24"/>
          <w:szCs w:val="24"/>
        </w:rPr>
        <w:t xml:space="preserve">the end of November and </w:t>
      </w:r>
      <w:r>
        <w:rPr>
          <w:sz w:val="24"/>
          <w:szCs w:val="24"/>
        </w:rPr>
        <w:t>December</w:t>
      </w:r>
      <w:r w:rsidRPr="006E655A">
        <w:rPr>
          <w:sz w:val="24"/>
          <w:szCs w:val="24"/>
        </w:rPr>
        <w:t xml:space="preserve"> and the dates they will run:</w:t>
      </w:r>
    </w:p>
    <w:p w:rsidR="004C38C8" w:rsidRPr="00053817" w:rsidRDefault="004C38C8" w:rsidP="004C38C8">
      <w:pPr>
        <w:ind w:firstLine="720"/>
        <w:rPr>
          <w:sz w:val="24"/>
          <w:szCs w:val="24"/>
          <w:highlight w:val="yellow"/>
        </w:rPr>
      </w:pPr>
    </w:p>
    <w:p w:rsidR="006217FE" w:rsidRDefault="006217FE" w:rsidP="006217FE">
      <w:pPr>
        <w:numPr>
          <w:ilvl w:val="0"/>
          <w:numId w:val="2"/>
        </w:numPr>
        <w:rPr>
          <w:sz w:val="24"/>
          <w:szCs w:val="24"/>
        </w:rPr>
      </w:pPr>
      <w:r>
        <w:rPr>
          <w:sz w:val="24"/>
          <w:szCs w:val="24"/>
        </w:rPr>
        <w:t xml:space="preserve">Senior Moment-um Gift of Lights and </w:t>
      </w:r>
      <w:proofErr w:type="spellStart"/>
      <w:r>
        <w:rPr>
          <w:sz w:val="24"/>
          <w:szCs w:val="24"/>
        </w:rPr>
        <w:t>Makris</w:t>
      </w:r>
      <w:proofErr w:type="spellEnd"/>
      <w:r>
        <w:rPr>
          <w:sz w:val="24"/>
          <w:szCs w:val="24"/>
        </w:rPr>
        <w:t xml:space="preserve"> Bus Trip on November 30</w:t>
      </w:r>
      <w:r w:rsidRPr="006217FE">
        <w:rPr>
          <w:sz w:val="24"/>
          <w:szCs w:val="24"/>
          <w:vertAlign w:val="superscript"/>
        </w:rPr>
        <w:t>th</w:t>
      </w:r>
      <w:r>
        <w:rPr>
          <w:sz w:val="24"/>
          <w:szCs w:val="24"/>
        </w:rPr>
        <w:t xml:space="preserve"> </w:t>
      </w:r>
    </w:p>
    <w:p w:rsidR="006217FE" w:rsidRDefault="006217FE" w:rsidP="006217FE">
      <w:pPr>
        <w:numPr>
          <w:ilvl w:val="0"/>
          <w:numId w:val="2"/>
        </w:numPr>
        <w:rPr>
          <w:sz w:val="24"/>
          <w:szCs w:val="24"/>
        </w:rPr>
      </w:pPr>
      <w:r>
        <w:rPr>
          <w:sz w:val="24"/>
          <w:szCs w:val="24"/>
        </w:rPr>
        <w:t>Santa Land Program Runs December 3</w:t>
      </w:r>
      <w:r w:rsidRPr="00E03C6B">
        <w:rPr>
          <w:sz w:val="24"/>
          <w:szCs w:val="24"/>
          <w:vertAlign w:val="superscript"/>
        </w:rPr>
        <w:t>rd</w:t>
      </w:r>
      <w:r>
        <w:rPr>
          <w:sz w:val="24"/>
          <w:szCs w:val="24"/>
        </w:rPr>
        <w:t xml:space="preserve"> and December 4</w:t>
      </w:r>
      <w:r w:rsidRPr="00E03C6B">
        <w:rPr>
          <w:sz w:val="24"/>
          <w:szCs w:val="24"/>
          <w:vertAlign w:val="superscript"/>
        </w:rPr>
        <w:t>th</w:t>
      </w:r>
      <w:r>
        <w:rPr>
          <w:sz w:val="24"/>
          <w:szCs w:val="24"/>
        </w:rPr>
        <w:t xml:space="preserve">   </w:t>
      </w:r>
      <w:r w:rsidRPr="007F4345">
        <w:rPr>
          <w:sz w:val="24"/>
          <w:szCs w:val="24"/>
        </w:rPr>
        <w:t xml:space="preserve"> </w:t>
      </w:r>
    </w:p>
    <w:p w:rsidR="006217FE" w:rsidRDefault="006217FE" w:rsidP="006217FE">
      <w:pPr>
        <w:numPr>
          <w:ilvl w:val="0"/>
          <w:numId w:val="2"/>
        </w:numPr>
        <w:rPr>
          <w:sz w:val="24"/>
          <w:szCs w:val="24"/>
        </w:rPr>
      </w:pPr>
      <w:r>
        <w:rPr>
          <w:sz w:val="24"/>
          <w:szCs w:val="24"/>
        </w:rPr>
        <w:t>Fit2Ski run on Monday evenings through December 5</w:t>
      </w:r>
      <w:r w:rsidRPr="006217FE">
        <w:rPr>
          <w:sz w:val="24"/>
          <w:szCs w:val="24"/>
          <w:vertAlign w:val="superscript"/>
        </w:rPr>
        <w:t>th</w:t>
      </w:r>
      <w:r>
        <w:rPr>
          <w:sz w:val="24"/>
          <w:szCs w:val="24"/>
        </w:rPr>
        <w:t xml:space="preserve"> </w:t>
      </w:r>
    </w:p>
    <w:p w:rsidR="006217FE" w:rsidRDefault="006217FE" w:rsidP="006217FE">
      <w:pPr>
        <w:numPr>
          <w:ilvl w:val="0"/>
          <w:numId w:val="2"/>
        </w:numPr>
        <w:rPr>
          <w:sz w:val="24"/>
          <w:szCs w:val="24"/>
        </w:rPr>
      </w:pPr>
      <w:r>
        <w:rPr>
          <w:sz w:val="24"/>
          <w:szCs w:val="24"/>
        </w:rPr>
        <w:t>Adult Pick-up Volleyball runs every Tuesday</w:t>
      </w:r>
    </w:p>
    <w:p w:rsidR="006217FE" w:rsidRDefault="006217FE" w:rsidP="006217FE">
      <w:pPr>
        <w:numPr>
          <w:ilvl w:val="0"/>
          <w:numId w:val="2"/>
        </w:numPr>
        <w:rPr>
          <w:sz w:val="24"/>
          <w:szCs w:val="24"/>
        </w:rPr>
      </w:pPr>
      <w:r>
        <w:rPr>
          <w:sz w:val="24"/>
          <w:szCs w:val="24"/>
        </w:rPr>
        <w:t>Senior Strides Walking Program runs every Wednesday Morning</w:t>
      </w:r>
    </w:p>
    <w:p w:rsidR="006217FE" w:rsidRDefault="006217FE" w:rsidP="006217FE">
      <w:pPr>
        <w:numPr>
          <w:ilvl w:val="0"/>
          <w:numId w:val="2"/>
        </w:numPr>
        <w:rPr>
          <w:sz w:val="24"/>
          <w:szCs w:val="24"/>
        </w:rPr>
      </w:pPr>
      <w:r>
        <w:rPr>
          <w:sz w:val="24"/>
          <w:szCs w:val="24"/>
        </w:rPr>
        <w:t>Adult Chair Yoga runs Wednesday mornings through December 14</w:t>
      </w:r>
      <w:r w:rsidRPr="006217FE">
        <w:rPr>
          <w:sz w:val="24"/>
          <w:szCs w:val="24"/>
          <w:vertAlign w:val="superscript"/>
        </w:rPr>
        <w:t>th</w:t>
      </w:r>
      <w:r>
        <w:rPr>
          <w:sz w:val="24"/>
          <w:szCs w:val="24"/>
        </w:rPr>
        <w:t xml:space="preserve"> </w:t>
      </w:r>
      <w:r w:rsidRPr="006217FE">
        <w:rPr>
          <w:sz w:val="24"/>
          <w:szCs w:val="24"/>
        </w:rPr>
        <w:t xml:space="preserve"> </w:t>
      </w:r>
    </w:p>
    <w:p w:rsidR="006217FE" w:rsidRPr="006217FE" w:rsidRDefault="006217FE" w:rsidP="006217FE">
      <w:pPr>
        <w:numPr>
          <w:ilvl w:val="0"/>
          <w:numId w:val="2"/>
        </w:numPr>
        <w:rPr>
          <w:sz w:val="24"/>
          <w:szCs w:val="24"/>
        </w:rPr>
      </w:pPr>
      <w:r>
        <w:rPr>
          <w:sz w:val="24"/>
          <w:szCs w:val="24"/>
        </w:rPr>
        <w:t>Preschool Elves Workshop runs Wednesday afternoons from Nov. 30</w:t>
      </w:r>
      <w:r w:rsidRPr="006217FE">
        <w:rPr>
          <w:sz w:val="24"/>
          <w:szCs w:val="24"/>
          <w:vertAlign w:val="superscript"/>
        </w:rPr>
        <w:t>th</w:t>
      </w:r>
      <w:r>
        <w:rPr>
          <w:sz w:val="24"/>
          <w:szCs w:val="24"/>
        </w:rPr>
        <w:t xml:space="preserve"> – Dec 21</w:t>
      </w:r>
      <w:r w:rsidRPr="006217FE">
        <w:rPr>
          <w:sz w:val="24"/>
          <w:szCs w:val="24"/>
          <w:vertAlign w:val="superscript"/>
        </w:rPr>
        <w:t>st</w:t>
      </w:r>
      <w:r>
        <w:rPr>
          <w:sz w:val="24"/>
          <w:szCs w:val="24"/>
        </w:rPr>
        <w:t xml:space="preserve"> </w:t>
      </w:r>
    </w:p>
    <w:p w:rsidR="004C38C8" w:rsidRPr="00C22D77" w:rsidRDefault="004C38C8" w:rsidP="004C38C8">
      <w:pPr>
        <w:numPr>
          <w:ilvl w:val="0"/>
          <w:numId w:val="2"/>
        </w:numPr>
        <w:rPr>
          <w:sz w:val="24"/>
          <w:szCs w:val="24"/>
        </w:rPr>
      </w:pPr>
      <w:r>
        <w:rPr>
          <w:sz w:val="24"/>
          <w:szCs w:val="24"/>
        </w:rPr>
        <w:t xml:space="preserve">Holiday Home Decorating Contest Deadline is December </w:t>
      </w:r>
      <w:proofErr w:type="gramStart"/>
      <w:r w:rsidR="006217FE">
        <w:rPr>
          <w:sz w:val="24"/>
          <w:szCs w:val="24"/>
        </w:rPr>
        <w:t>8</w:t>
      </w:r>
      <w:r w:rsidRPr="00E03C6B">
        <w:rPr>
          <w:sz w:val="24"/>
          <w:szCs w:val="24"/>
          <w:vertAlign w:val="superscript"/>
        </w:rPr>
        <w:t>th</w:t>
      </w:r>
      <w:proofErr w:type="gramEnd"/>
      <w:r>
        <w:rPr>
          <w:sz w:val="24"/>
          <w:szCs w:val="24"/>
        </w:rPr>
        <w:t>, Public Voting December 1</w:t>
      </w:r>
      <w:r w:rsidR="006217FE">
        <w:rPr>
          <w:sz w:val="24"/>
          <w:szCs w:val="24"/>
        </w:rPr>
        <w:t>0</w:t>
      </w:r>
      <w:r w:rsidRPr="00C22D77">
        <w:rPr>
          <w:sz w:val="24"/>
          <w:szCs w:val="24"/>
          <w:vertAlign w:val="superscript"/>
        </w:rPr>
        <w:t>th</w:t>
      </w:r>
      <w:r>
        <w:rPr>
          <w:sz w:val="24"/>
          <w:szCs w:val="24"/>
        </w:rPr>
        <w:t>-15</w:t>
      </w:r>
      <w:r w:rsidRPr="00C22D77">
        <w:rPr>
          <w:sz w:val="24"/>
          <w:szCs w:val="24"/>
          <w:vertAlign w:val="superscript"/>
        </w:rPr>
        <w:t>th</w:t>
      </w:r>
      <w:r>
        <w:rPr>
          <w:sz w:val="24"/>
          <w:szCs w:val="24"/>
        </w:rPr>
        <w:t xml:space="preserve">. </w:t>
      </w:r>
    </w:p>
    <w:p w:rsidR="004C38C8" w:rsidRDefault="004C38C8" w:rsidP="004C38C8">
      <w:pPr>
        <w:numPr>
          <w:ilvl w:val="0"/>
          <w:numId w:val="2"/>
        </w:numPr>
        <w:rPr>
          <w:sz w:val="24"/>
          <w:szCs w:val="24"/>
        </w:rPr>
      </w:pPr>
      <w:r>
        <w:rPr>
          <w:sz w:val="24"/>
          <w:szCs w:val="24"/>
        </w:rPr>
        <w:t>Youth Basketball Games begin on December 1</w:t>
      </w:r>
      <w:r w:rsidR="006217FE">
        <w:rPr>
          <w:sz w:val="24"/>
          <w:szCs w:val="24"/>
        </w:rPr>
        <w:t>0</w:t>
      </w:r>
      <w:r w:rsidRPr="007F4345">
        <w:rPr>
          <w:sz w:val="24"/>
          <w:szCs w:val="24"/>
          <w:vertAlign w:val="superscript"/>
        </w:rPr>
        <w:t>th</w:t>
      </w:r>
      <w:r>
        <w:rPr>
          <w:sz w:val="24"/>
          <w:szCs w:val="24"/>
        </w:rPr>
        <w:t xml:space="preserve"> </w:t>
      </w:r>
    </w:p>
    <w:p w:rsidR="004C38C8" w:rsidRPr="00C22D77" w:rsidRDefault="004C38C8" w:rsidP="004C38C8">
      <w:pPr>
        <w:numPr>
          <w:ilvl w:val="0"/>
          <w:numId w:val="2"/>
        </w:numPr>
        <w:rPr>
          <w:sz w:val="24"/>
          <w:szCs w:val="24"/>
        </w:rPr>
      </w:pPr>
      <w:r>
        <w:rPr>
          <w:sz w:val="24"/>
          <w:szCs w:val="24"/>
        </w:rPr>
        <w:t>Senior Moment-um Holiday Luncheon on December 1</w:t>
      </w:r>
      <w:r w:rsidR="006217FE">
        <w:rPr>
          <w:sz w:val="24"/>
          <w:szCs w:val="24"/>
        </w:rPr>
        <w:t>2</w:t>
      </w:r>
      <w:r w:rsidRPr="00C22D77">
        <w:rPr>
          <w:sz w:val="24"/>
          <w:szCs w:val="24"/>
          <w:vertAlign w:val="superscript"/>
        </w:rPr>
        <w:t>th</w:t>
      </w:r>
      <w:r>
        <w:rPr>
          <w:sz w:val="24"/>
          <w:szCs w:val="24"/>
        </w:rPr>
        <w:t xml:space="preserve"> </w:t>
      </w:r>
    </w:p>
    <w:p w:rsidR="000D40C4" w:rsidRDefault="000D40C4" w:rsidP="00843AD4">
      <w:pPr>
        <w:rPr>
          <w:sz w:val="24"/>
          <w:szCs w:val="24"/>
        </w:rPr>
      </w:pPr>
    </w:p>
    <w:p w:rsidR="00C9313A" w:rsidRPr="000A0DC9" w:rsidRDefault="00C9313A" w:rsidP="000A0DC9">
      <w:pPr>
        <w:rPr>
          <w:sz w:val="24"/>
          <w:szCs w:val="24"/>
        </w:rPr>
      </w:pPr>
    </w:p>
    <w:p w:rsidR="00A05F98" w:rsidRDefault="00A05F98" w:rsidP="00A05F98">
      <w:pPr>
        <w:rPr>
          <w:sz w:val="24"/>
          <w:szCs w:val="24"/>
        </w:rPr>
      </w:pPr>
      <w:r>
        <w:rPr>
          <w:b/>
          <w:sz w:val="24"/>
          <w:szCs w:val="24"/>
        </w:rPr>
        <w:t>Facilities</w:t>
      </w:r>
    </w:p>
    <w:p w:rsidR="006217FE" w:rsidRDefault="00A05F98" w:rsidP="006217FE">
      <w:pPr>
        <w:ind w:firstLine="720"/>
        <w:rPr>
          <w:sz w:val="24"/>
          <w:szCs w:val="24"/>
        </w:rPr>
      </w:pPr>
      <w:r>
        <w:rPr>
          <w:sz w:val="24"/>
          <w:szCs w:val="24"/>
        </w:rPr>
        <w:tab/>
      </w:r>
    </w:p>
    <w:p w:rsidR="006217FE" w:rsidRPr="000D3035" w:rsidRDefault="006217FE" w:rsidP="006217FE">
      <w:pPr>
        <w:rPr>
          <w:sz w:val="24"/>
          <w:szCs w:val="24"/>
        </w:rPr>
      </w:pPr>
      <w:r>
        <w:rPr>
          <w:sz w:val="24"/>
          <w:szCs w:val="24"/>
        </w:rPr>
        <w:tab/>
        <w:t xml:space="preserve">We closed the Tennis Courts at the Village Field for the season on November </w:t>
      </w:r>
      <w:proofErr w:type="gramStart"/>
      <w:r>
        <w:rPr>
          <w:sz w:val="24"/>
          <w:szCs w:val="24"/>
        </w:rPr>
        <w:t>15</w:t>
      </w:r>
      <w:r w:rsidRPr="006217FE">
        <w:rPr>
          <w:sz w:val="24"/>
          <w:szCs w:val="24"/>
          <w:vertAlign w:val="superscript"/>
        </w:rPr>
        <w:t>th</w:t>
      </w:r>
      <w:proofErr w:type="gramEnd"/>
      <w:r>
        <w:rPr>
          <w:sz w:val="24"/>
          <w:szCs w:val="24"/>
        </w:rPr>
        <w:t xml:space="preserve">.  </w:t>
      </w:r>
      <w:proofErr w:type="gramStart"/>
      <w:r>
        <w:rPr>
          <w:sz w:val="24"/>
          <w:szCs w:val="24"/>
        </w:rPr>
        <w:t>We’re</w:t>
      </w:r>
      <w:proofErr w:type="gramEnd"/>
      <w:r>
        <w:rPr>
          <w:sz w:val="24"/>
          <w:szCs w:val="24"/>
        </w:rPr>
        <w:t xml:space="preserve"> hoping to be able to keep the gate open through the weekends of the School’s Holiday </w:t>
      </w:r>
      <w:r w:rsidRPr="000D3035">
        <w:rPr>
          <w:sz w:val="24"/>
          <w:szCs w:val="24"/>
        </w:rPr>
        <w:t xml:space="preserve">Craft Fair and the Candlelight Stroll.  </w:t>
      </w:r>
      <w:proofErr w:type="gramStart"/>
      <w:r w:rsidRPr="000D3035">
        <w:rPr>
          <w:sz w:val="24"/>
          <w:szCs w:val="24"/>
        </w:rPr>
        <w:t>I’ll</w:t>
      </w:r>
      <w:proofErr w:type="gramEnd"/>
      <w:r w:rsidRPr="000D3035">
        <w:rPr>
          <w:sz w:val="24"/>
          <w:szCs w:val="24"/>
        </w:rPr>
        <w:t xml:space="preserve"> be locking the gate for the season as soon as possible thereafter</w:t>
      </w:r>
      <w:r w:rsidR="00FF3D1F" w:rsidRPr="000D3035">
        <w:rPr>
          <w:sz w:val="24"/>
          <w:szCs w:val="24"/>
        </w:rPr>
        <w:t xml:space="preserve"> (or sooner if it looks as if we’ll be getting heavy snow)</w:t>
      </w:r>
      <w:r w:rsidRPr="000D3035">
        <w:rPr>
          <w:sz w:val="24"/>
          <w:szCs w:val="24"/>
        </w:rPr>
        <w:t xml:space="preserve">.   </w:t>
      </w:r>
    </w:p>
    <w:p w:rsidR="00915BD5" w:rsidRPr="000D3035" w:rsidRDefault="00FF3D1F" w:rsidP="00F32A2D">
      <w:pPr>
        <w:ind w:firstLine="720"/>
        <w:rPr>
          <w:sz w:val="24"/>
          <w:szCs w:val="24"/>
        </w:rPr>
      </w:pPr>
      <w:r w:rsidRPr="000D3035">
        <w:rPr>
          <w:sz w:val="24"/>
          <w:szCs w:val="24"/>
        </w:rPr>
        <w:t xml:space="preserve">The roofs on the new dugouts and the Village Field storage shed are scheduled to be completed </w:t>
      </w:r>
      <w:r w:rsidR="000D3035" w:rsidRPr="000D3035">
        <w:rPr>
          <w:sz w:val="24"/>
          <w:szCs w:val="24"/>
        </w:rPr>
        <w:t>within the next week or two.</w:t>
      </w:r>
    </w:p>
    <w:p w:rsidR="00FF3D1F" w:rsidRPr="00664564" w:rsidRDefault="00FF3D1F" w:rsidP="00FF3D1F">
      <w:pPr>
        <w:ind w:firstLine="720"/>
        <w:rPr>
          <w:sz w:val="24"/>
          <w:szCs w:val="24"/>
        </w:rPr>
      </w:pPr>
      <w:r w:rsidRPr="000D3035">
        <w:rPr>
          <w:sz w:val="24"/>
          <w:szCs w:val="24"/>
        </w:rPr>
        <w:t>The Board of Selectmen did approve</w:t>
      </w:r>
      <w:r>
        <w:rPr>
          <w:sz w:val="24"/>
          <w:szCs w:val="24"/>
        </w:rPr>
        <w:t xml:space="preserve"> the expenditure of funds to help cover the cost of infield mix for the field repairs on the Varsity Baseball Field infield.  This material has already been </w:t>
      </w:r>
      <w:r w:rsidRPr="00664564">
        <w:rPr>
          <w:sz w:val="24"/>
          <w:szCs w:val="24"/>
        </w:rPr>
        <w:t xml:space="preserve">delivered and the repairs are underway. </w:t>
      </w:r>
    </w:p>
    <w:p w:rsidR="00FF3D1F" w:rsidRPr="006754AF" w:rsidRDefault="00FF3D1F" w:rsidP="00FF3D1F">
      <w:pPr>
        <w:ind w:firstLine="720"/>
        <w:rPr>
          <w:sz w:val="24"/>
          <w:szCs w:val="24"/>
        </w:rPr>
      </w:pPr>
      <w:proofErr w:type="gramStart"/>
      <w:r w:rsidRPr="00664564">
        <w:rPr>
          <w:sz w:val="24"/>
          <w:szCs w:val="24"/>
        </w:rPr>
        <w:t>We’ve</w:t>
      </w:r>
      <w:proofErr w:type="gramEnd"/>
      <w:r w:rsidRPr="00664564">
        <w:rPr>
          <w:sz w:val="24"/>
          <w:szCs w:val="24"/>
        </w:rPr>
        <w:t xml:space="preserve"> had the lights checked and bird nests cleaned out at the Ice Rink.  Our staff has also dragged the surface in preparation of the upcoming season and run a test on the pump.  They are ready to start flooding the rink as soon as the ground is frozen and we have consistently cold temperatures.</w:t>
      </w:r>
    </w:p>
    <w:p w:rsidR="00FF3D1F" w:rsidRDefault="00FF3D1F" w:rsidP="00F32A2D">
      <w:pPr>
        <w:ind w:firstLine="720"/>
        <w:rPr>
          <w:sz w:val="24"/>
          <w:szCs w:val="24"/>
        </w:rPr>
      </w:pPr>
    </w:p>
    <w:p w:rsidR="00DE758C" w:rsidRPr="006754AF" w:rsidRDefault="00DE758C" w:rsidP="00EC73F9">
      <w:pPr>
        <w:ind w:firstLine="720"/>
        <w:rPr>
          <w:sz w:val="24"/>
          <w:szCs w:val="24"/>
        </w:rPr>
      </w:pPr>
      <w:bookmarkStart w:id="0" w:name="_GoBack"/>
      <w:bookmarkEnd w:id="0"/>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0CC0"/>
    <w:rsid w:val="000111FF"/>
    <w:rsid w:val="00015E23"/>
    <w:rsid w:val="0002251B"/>
    <w:rsid w:val="00022DF3"/>
    <w:rsid w:val="00023DE0"/>
    <w:rsid w:val="00024192"/>
    <w:rsid w:val="000245E5"/>
    <w:rsid w:val="00024F24"/>
    <w:rsid w:val="000251BB"/>
    <w:rsid w:val="00026D0D"/>
    <w:rsid w:val="00031667"/>
    <w:rsid w:val="00033A2E"/>
    <w:rsid w:val="000341C2"/>
    <w:rsid w:val="00034548"/>
    <w:rsid w:val="00034D03"/>
    <w:rsid w:val="00036289"/>
    <w:rsid w:val="000410A7"/>
    <w:rsid w:val="00041126"/>
    <w:rsid w:val="00044AE4"/>
    <w:rsid w:val="0004562C"/>
    <w:rsid w:val="00046B32"/>
    <w:rsid w:val="000476B8"/>
    <w:rsid w:val="00050612"/>
    <w:rsid w:val="00051DFE"/>
    <w:rsid w:val="00053817"/>
    <w:rsid w:val="000546F1"/>
    <w:rsid w:val="00061893"/>
    <w:rsid w:val="000627DE"/>
    <w:rsid w:val="000629EC"/>
    <w:rsid w:val="00062C2B"/>
    <w:rsid w:val="0006328F"/>
    <w:rsid w:val="00065E34"/>
    <w:rsid w:val="00072AF7"/>
    <w:rsid w:val="00074F88"/>
    <w:rsid w:val="0007672A"/>
    <w:rsid w:val="00076EBB"/>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0DC9"/>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035"/>
    <w:rsid w:val="000D35C8"/>
    <w:rsid w:val="000D40C4"/>
    <w:rsid w:val="000E0294"/>
    <w:rsid w:val="000E07C2"/>
    <w:rsid w:val="000E1AAF"/>
    <w:rsid w:val="000E288D"/>
    <w:rsid w:val="000E313D"/>
    <w:rsid w:val="000E5B32"/>
    <w:rsid w:val="000E5F02"/>
    <w:rsid w:val="000F0E68"/>
    <w:rsid w:val="000F342F"/>
    <w:rsid w:val="000F6731"/>
    <w:rsid w:val="00101A45"/>
    <w:rsid w:val="00101AFD"/>
    <w:rsid w:val="00102543"/>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448E1"/>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2905"/>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306"/>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2EA1"/>
    <w:rsid w:val="00263632"/>
    <w:rsid w:val="00263FAF"/>
    <w:rsid w:val="00264077"/>
    <w:rsid w:val="00264B12"/>
    <w:rsid w:val="0026619D"/>
    <w:rsid w:val="00272640"/>
    <w:rsid w:val="00272F4A"/>
    <w:rsid w:val="002764B3"/>
    <w:rsid w:val="0028085B"/>
    <w:rsid w:val="00280B5F"/>
    <w:rsid w:val="0028153B"/>
    <w:rsid w:val="00281B76"/>
    <w:rsid w:val="00286C52"/>
    <w:rsid w:val="0028730F"/>
    <w:rsid w:val="00290534"/>
    <w:rsid w:val="002911AB"/>
    <w:rsid w:val="002921F9"/>
    <w:rsid w:val="00294A13"/>
    <w:rsid w:val="002958E4"/>
    <w:rsid w:val="00296D1D"/>
    <w:rsid w:val="002976AA"/>
    <w:rsid w:val="00297905"/>
    <w:rsid w:val="002A076F"/>
    <w:rsid w:val="002A2952"/>
    <w:rsid w:val="002A4B66"/>
    <w:rsid w:val="002A53E8"/>
    <w:rsid w:val="002A5996"/>
    <w:rsid w:val="002B02FD"/>
    <w:rsid w:val="002B1398"/>
    <w:rsid w:val="002B170D"/>
    <w:rsid w:val="002B4186"/>
    <w:rsid w:val="002B49FF"/>
    <w:rsid w:val="002C1D61"/>
    <w:rsid w:val="002C4D31"/>
    <w:rsid w:val="002C5029"/>
    <w:rsid w:val="002C6A66"/>
    <w:rsid w:val="002D27B0"/>
    <w:rsid w:val="002D2B14"/>
    <w:rsid w:val="002D3BC9"/>
    <w:rsid w:val="002D465C"/>
    <w:rsid w:val="002D650D"/>
    <w:rsid w:val="002D6AF1"/>
    <w:rsid w:val="002E07B6"/>
    <w:rsid w:val="002E1995"/>
    <w:rsid w:val="002E275B"/>
    <w:rsid w:val="002E3C6E"/>
    <w:rsid w:val="002E5D20"/>
    <w:rsid w:val="002E5E46"/>
    <w:rsid w:val="002F0EA0"/>
    <w:rsid w:val="002F1FD0"/>
    <w:rsid w:val="002F5545"/>
    <w:rsid w:val="002F69D9"/>
    <w:rsid w:val="00301601"/>
    <w:rsid w:val="00301E8F"/>
    <w:rsid w:val="00303361"/>
    <w:rsid w:val="0030560D"/>
    <w:rsid w:val="00307BCB"/>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37C58"/>
    <w:rsid w:val="003404BE"/>
    <w:rsid w:val="00340E27"/>
    <w:rsid w:val="00342C52"/>
    <w:rsid w:val="00343BEE"/>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1E5B"/>
    <w:rsid w:val="0044281E"/>
    <w:rsid w:val="00443274"/>
    <w:rsid w:val="004443E0"/>
    <w:rsid w:val="00446AD7"/>
    <w:rsid w:val="00446C43"/>
    <w:rsid w:val="00446D5E"/>
    <w:rsid w:val="00451E13"/>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96C26"/>
    <w:rsid w:val="004A04FD"/>
    <w:rsid w:val="004A0A5B"/>
    <w:rsid w:val="004A1B00"/>
    <w:rsid w:val="004A2564"/>
    <w:rsid w:val="004A285C"/>
    <w:rsid w:val="004A3999"/>
    <w:rsid w:val="004A449F"/>
    <w:rsid w:val="004A666E"/>
    <w:rsid w:val="004A7C24"/>
    <w:rsid w:val="004B612E"/>
    <w:rsid w:val="004C0F86"/>
    <w:rsid w:val="004C243C"/>
    <w:rsid w:val="004C38C8"/>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179D6"/>
    <w:rsid w:val="005219C3"/>
    <w:rsid w:val="00524663"/>
    <w:rsid w:val="005248DA"/>
    <w:rsid w:val="00527BC9"/>
    <w:rsid w:val="005308F3"/>
    <w:rsid w:val="00530CC9"/>
    <w:rsid w:val="005314A8"/>
    <w:rsid w:val="005325E3"/>
    <w:rsid w:val="005337AE"/>
    <w:rsid w:val="00533CAA"/>
    <w:rsid w:val="005343C3"/>
    <w:rsid w:val="00534ACF"/>
    <w:rsid w:val="00535332"/>
    <w:rsid w:val="00537913"/>
    <w:rsid w:val="00543AE3"/>
    <w:rsid w:val="00547624"/>
    <w:rsid w:val="005500B8"/>
    <w:rsid w:val="0055222E"/>
    <w:rsid w:val="00553C32"/>
    <w:rsid w:val="00555556"/>
    <w:rsid w:val="00557052"/>
    <w:rsid w:val="00560EDA"/>
    <w:rsid w:val="00561051"/>
    <w:rsid w:val="005610EE"/>
    <w:rsid w:val="005633F1"/>
    <w:rsid w:val="0056419E"/>
    <w:rsid w:val="00564BC7"/>
    <w:rsid w:val="00564EB5"/>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2CE1"/>
    <w:rsid w:val="005A4DFE"/>
    <w:rsid w:val="005A5514"/>
    <w:rsid w:val="005A57EB"/>
    <w:rsid w:val="005A769E"/>
    <w:rsid w:val="005A7AAD"/>
    <w:rsid w:val="005B1297"/>
    <w:rsid w:val="005B1E20"/>
    <w:rsid w:val="005B2EF5"/>
    <w:rsid w:val="005B3293"/>
    <w:rsid w:val="005B35D2"/>
    <w:rsid w:val="005B493B"/>
    <w:rsid w:val="005B5B58"/>
    <w:rsid w:val="005B6179"/>
    <w:rsid w:val="005B771B"/>
    <w:rsid w:val="005C0214"/>
    <w:rsid w:val="005C0E87"/>
    <w:rsid w:val="005C191C"/>
    <w:rsid w:val="005C1CBF"/>
    <w:rsid w:val="005C3606"/>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17FE"/>
    <w:rsid w:val="00623DE2"/>
    <w:rsid w:val="0062421A"/>
    <w:rsid w:val="0062633B"/>
    <w:rsid w:val="0062712E"/>
    <w:rsid w:val="00631411"/>
    <w:rsid w:val="00634DA3"/>
    <w:rsid w:val="00635B1A"/>
    <w:rsid w:val="00637647"/>
    <w:rsid w:val="00637763"/>
    <w:rsid w:val="0064546B"/>
    <w:rsid w:val="00645C91"/>
    <w:rsid w:val="00652DF6"/>
    <w:rsid w:val="006537CE"/>
    <w:rsid w:val="00654109"/>
    <w:rsid w:val="00662719"/>
    <w:rsid w:val="0066409B"/>
    <w:rsid w:val="00664564"/>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96FCE"/>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63A3"/>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52A2"/>
    <w:rsid w:val="007B67C1"/>
    <w:rsid w:val="007B685B"/>
    <w:rsid w:val="007B6E8A"/>
    <w:rsid w:val="007B6EBA"/>
    <w:rsid w:val="007B7C5C"/>
    <w:rsid w:val="007C0727"/>
    <w:rsid w:val="007C0A63"/>
    <w:rsid w:val="007C159D"/>
    <w:rsid w:val="007C1770"/>
    <w:rsid w:val="007C7C6B"/>
    <w:rsid w:val="007D1E73"/>
    <w:rsid w:val="007D5D9B"/>
    <w:rsid w:val="007D6852"/>
    <w:rsid w:val="007D7D6B"/>
    <w:rsid w:val="007E09E2"/>
    <w:rsid w:val="007E16A9"/>
    <w:rsid w:val="007E189F"/>
    <w:rsid w:val="007E1D4E"/>
    <w:rsid w:val="007E24AE"/>
    <w:rsid w:val="007E3E41"/>
    <w:rsid w:val="007E4580"/>
    <w:rsid w:val="007E472E"/>
    <w:rsid w:val="007E5124"/>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46C98"/>
    <w:rsid w:val="00850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BD5"/>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4EA5"/>
    <w:rsid w:val="009851AC"/>
    <w:rsid w:val="00985CB5"/>
    <w:rsid w:val="00986810"/>
    <w:rsid w:val="00990CCC"/>
    <w:rsid w:val="00991E69"/>
    <w:rsid w:val="009944F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3CA3"/>
    <w:rsid w:val="009E5D08"/>
    <w:rsid w:val="009E736A"/>
    <w:rsid w:val="009F1852"/>
    <w:rsid w:val="009F1E95"/>
    <w:rsid w:val="009F3235"/>
    <w:rsid w:val="009F54AA"/>
    <w:rsid w:val="00A011AA"/>
    <w:rsid w:val="00A05F98"/>
    <w:rsid w:val="00A07AC6"/>
    <w:rsid w:val="00A10840"/>
    <w:rsid w:val="00A17568"/>
    <w:rsid w:val="00A176DE"/>
    <w:rsid w:val="00A218B5"/>
    <w:rsid w:val="00A25C8B"/>
    <w:rsid w:val="00A25DFA"/>
    <w:rsid w:val="00A278A0"/>
    <w:rsid w:val="00A31624"/>
    <w:rsid w:val="00A32B1D"/>
    <w:rsid w:val="00A34503"/>
    <w:rsid w:val="00A34E32"/>
    <w:rsid w:val="00A34E77"/>
    <w:rsid w:val="00A3542F"/>
    <w:rsid w:val="00A41569"/>
    <w:rsid w:val="00A44464"/>
    <w:rsid w:val="00A44BD2"/>
    <w:rsid w:val="00A47377"/>
    <w:rsid w:val="00A55E90"/>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39E6"/>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117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4CBA"/>
    <w:rsid w:val="00B757DD"/>
    <w:rsid w:val="00B76E6C"/>
    <w:rsid w:val="00B76E9B"/>
    <w:rsid w:val="00B77F97"/>
    <w:rsid w:val="00B81689"/>
    <w:rsid w:val="00B8277E"/>
    <w:rsid w:val="00B8480C"/>
    <w:rsid w:val="00B86B12"/>
    <w:rsid w:val="00B87202"/>
    <w:rsid w:val="00B94526"/>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1949"/>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251B"/>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313A"/>
    <w:rsid w:val="00C94405"/>
    <w:rsid w:val="00C954D2"/>
    <w:rsid w:val="00C967AA"/>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1F8C"/>
    <w:rsid w:val="00CF59E4"/>
    <w:rsid w:val="00D0044B"/>
    <w:rsid w:val="00D00CCD"/>
    <w:rsid w:val="00D01410"/>
    <w:rsid w:val="00D02511"/>
    <w:rsid w:val="00D02C67"/>
    <w:rsid w:val="00D03FD8"/>
    <w:rsid w:val="00D04021"/>
    <w:rsid w:val="00D05C94"/>
    <w:rsid w:val="00D06E89"/>
    <w:rsid w:val="00D07C0B"/>
    <w:rsid w:val="00D10E27"/>
    <w:rsid w:val="00D1170B"/>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4AB0"/>
    <w:rsid w:val="00D74E1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4927"/>
    <w:rsid w:val="00DE758C"/>
    <w:rsid w:val="00DF563F"/>
    <w:rsid w:val="00E008B5"/>
    <w:rsid w:val="00E03646"/>
    <w:rsid w:val="00E03C6B"/>
    <w:rsid w:val="00E066F2"/>
    <w:rsid w:val="00E1206F"/>
    <w:rsid w:val="00E1255C"/>
    <w:rsid w:val="00E129E7"/>
    <w:rsid w:val="00E14143"/>
    <w:rsid w:val="00E154DC"/>
    <w:rsid w:val="00E15E08"/>
    <w:rsid w:val="00E16E1A"/>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032"/>
    <w:rsid w:val="00E53311"/>
    <w:rsid w:val="00E54599"/>
    <w:rsid w:val="00E550BF"/>
    <w:rsid w:val="00E56BD2"/>
    <w:rsid w:val="00E603C7"/>
    <w:rsid w:val="00E65A4D"/>
    <w:rsid w:val="00E666F7"/>
    <w:rsid w:val="00E7030B"/>
    <w:rsid w:val="00E7041C"/>
    <w:rsid w:val="00E7243A"/>
    <w:rsid w:val="00E749FE"/>
    <w:rsid w:val="00E75457"/>
    <w:rsid w:val="00E76967"/>
    <w:rsid w:val="00E76A82"/>
    <w:rsid w:val="00E77857"/>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1F40"/>
    <w:rsid w:val="00EF26FA"/>
    <w:rsid w:val="00EF362F"/>
    <w:rsid w:val="00EF3D82"/>
    <w:rsid w:val="00F00195"/>
    <w:rsid w:val="00F00A03"/>
    <w:rsid w:val="00F00B57"/>
    <w:rsid w:val="00F04EE6"/>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A2D"/>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6428"/>
    <w:rsid w:val="00FB7096"/>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139A"/>
    <w:rsid w:val="00FF3D1F"/>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B391C"/>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D48C-C574-4802-B9C7-77B8F0D9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906</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5</cp:revision>
  <cp:lastPrinted>2022-08-23T17:00:00Z</cp:lastPrinted>
  <dcterms:created xsi:type="dcterms:W3CDTF">2022-11-22T16:25:00Z</dcterms:created>
  <dcterms:modified xsi:type="dcterms:W3CDTF">2022-11-28T15:33:00Z</dcterms:modified>
</cp:coreProperties>
</file>